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PARIT JAW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NALIZA BINTI SAIL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9072601540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574100005726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5702771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4.30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49.87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423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NALIZA BINTI SAIL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9072601540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9 12:09:1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ulairee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9 12:09:1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